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90" w:rsidRPr="00027490" w:rsidRDefault="00EC0543" w:rsidP="00C41DD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490" w:rsidRPr="00027490">
        <w:rPr>
          <w:rFonts w:eastAsiaTheme="minorHAnsi"/>
          <w:lang w:eastAsia="en-US"/>
        </w:rPr>
        <w:t xml:space="preserve">Приложение </w:t>
      </w:r>
      <w:r w:rsidR="000C3505">
        <w:rPr>
          <w:rFonts w:eastAsiaTheme="minorHAnsi"/>
          <w:lang w:eastAsia="en-US"/>
        </w:rPr>
        <w:t>№</w:t>
      </w:r>
      <w:r w:rsidR="00027490" w:rsidRPr="00027490">
        <w:rPr>
          <w:rFonts w:eastAsiaTheme="minorHAnsi"/>
          <w:lang w:eastAsia="en-US"/>
        </w:rPr>
        <w:t xml:space="preserve"> </w:t>
      </w:r>
      <w:r w:rsidR="00086DBA">
        <w:rPr>
          <w:rFonts w:eastAsiaTheme="minorHAnsi"/>
          <w:lang w:eastAsia="en-US"/>
        </w:rPr>
        <w:t>2</w:t>
      </w:r>
    </w:p>
    <w:p w:rsidR="00027490" w:rsidRPr="00027490" w:rsidRDefault="00027490" w:rsidP="000274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Реестр</w:t>
      </w: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муниципальных программ муниципальных образований</w:t>
      </w: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Воронежской области</w:t>
      </w:r>
    </w:p>
    <w:tbl>
      <w:tblPr>
        <w:tblW w:w="15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962"/>
        <w:gridCol w:w="1497"/>
        <w:gridCol w:w="1836"/>
        <w:gridCol w:w="246"/>
        <w:gridCol w:w="1843"/>
        <w:gridCol w:w="1149"/>
        <w:gridCol w:w="1146"/>
        <w:gridCol w:w="60"/>
        <w:gridCol w:w="1327"/>
        <w:gridCol w:w="38"/>
        <w:gridCol w:w="1200"/>
        <w:gridCol w:w="1001"/>
        <w:gridCol w:w="1125"/>
      </w:tblGrid>
      <w:tr w:rsidR="00AC402B" w:rsidRPr="005E4CF5" w:rsidTr="00A349F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5E4CF5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5E4CF5">
              <w:rPr>
                <w:rFonts w:eastAsiaTheme="minorHAnsi"/>
                <w:lang w:eastAsia="en-US"/>
              </w:rPr>
              <w:t>/</w:t>
            </w:r>
            <w:proofErr w:type="spell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еквизиты НПА, которым утверждена Муниципальная Программа или внесены изменения в Муниципальную Программу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Исполнитель Муниципальной Программы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ъемы финансирования Муниципальной Программы, тыс. руб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AC402B" w:rsidRPr="005E4CF5" w:rsidTr="00A349F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A349F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1</w:t>
            </w:r>
          </w:p>
        </w:tc>
      </w:tr>
      <w:tr w:rsidR="00027490" w:rsidRPr="005E4CF5" w:rsidTr="00A349FA">
        <w:tc>
          <w:tcPr>
            <w:tcW w:w="15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II. Муниципальные Программы муниципальных районов</w:t>
            </w:r>
          </w:p>
        </w:tc>
      </w:tr>
      <w:tr w:rsidR="00027490" w:rsidRPr="005E4CF5" w:rsidTr="00A349FA">
        <w:tc>
          <w:tcPr>
            <w:tcW w:w="15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2.1. Муниципальные Программы муниципального района</w:t>
            </w:r>
          </w:p>
        </w:tc>
      </w:tr>
      <w:tr w:rsidR="00AC402B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pStyle w:val="Title"/>
              <w:spacing w:before="0" w:after="0"/>
              <w:ind w:firstLine="0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5E7">
              <w:rPr>
                <w:rFonts w:ascii="Times New Roman" w:hAnsi="Times New Roman" w:cs="Times New Roman"/>
                <w:b w:val="0"/>
                <w:sz w:val="24"/>
                <w:szCs w:val="24"/>
              </w:rPr>
              <w:t>«Охрана окружающей среды, воспроизводство</w:t>
            </w:r>
          </w:p>
          <w:p w:rsidR="004C2F3D" w:rsidRPr="00CF45E7" w:rsidRDefault="004C2F3D" w:rsidP="000E0AF3">
            <w:pPr>
              <w:pStyle w:val="Title"/>
              <w:spacing w:before="0" w:after="0"/>
              <w:ind w:firstLine="0"/>
              <w:outlineLvl w:val="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5E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спользование природных ресурсов»</w:t>
            </w:r>
            <w:r w:rsidR="005E5854" w:rsidRPr="00CF45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A93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1</w:t>
            </w:r>
            <w:r w:rsidR="00A93304" w:rsidRPr="00CF45E7">
              <w:rPr>
                <w:rFonts w:eastAsiaTheme="minorHAnsi"/>
                <w:lang w:eastAsia="en-US"/>
              </w:rPr>
              <w:t>4</w:t>
            </w:r>
            <w:r w:rsidRPr="00CF45E7">
              <w:rPr>
                <w:rFonts w:eastAsiaTheme="minorHAnsi"/>
                <w:lang w:eastAsia="en-US"/>
              </w:rPr>
              <w:t>-2024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от 16.12.13 №757</w:t>
            </w:r>
            <w:r w:rsidR="0020396D" w:rsidRPr="00CF45E7">
              <w:rPr>
                <w:rFonts w:eastAsiaTheme="minorHAnsi"/>
                <w:lang w:eastAsia="en-US"/>
              </w:rPr>
              <w:t xml:space="preserve">, в редакции постановления от 23.01.2015 №32, от 28.01.2016 №15, от 24.01.2017 №27, от 08.12.2017 3408, </w:t>
            </w:r>
            <w:proofErr w:type="gramStart"/>
            <w:r w:rsidR="0020396D" w:rsidRPr="00CF45E7">
              <w:rPr>
                <w:rFonts w:eastAsiaTheme="minorHAnsi"/>
                <w:lang w:eastAsia="en-US"/>
              </w:rPr>
              <w:t>от</w:t>
            </w:r>
            <w:proofErr w:type="gramEnd"/>
            <w:r w:rsidR="0020396D" w:rsidRPr="00CF45E7">
              <w:rPr>
                <w:rFonts w:eastAsiaTheme="minorHAnsi"/>
                <w:lang w:eastAsia="en-US"/>
              </w:rPr>
              <w:t xml:space="preserve"> 18.12.2018 №433, от 27.02.2019 №61, </w:t>
            </w:r>
            <w:r w:rsidR="0020396D" w:rsidRPr="00CF45E7">
              <w:rPr>
                <w:rFonts w:eastAsiaTheme="minorHAnsi"/>
                <w:lang w:eastAsia="en-US"/>
              </w:rPr>
              <w:lastRenderedPageBreak/>
              <w:t>от 26.02.2020 №8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329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bCs/>
              </w:rPr>
              <w:t>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bCs/>
              </w:rPr>
              <w:t>279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CF45E7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970E0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1.2</w:t>
            </w:r>
            <w:r w:rsidR="001C38F3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 xml:space="preserve"> «Управление муниципальными финансами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5E5854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Новохопёрского муниципального района от 13.12.2019 № 488</w:t>
            </w:r>
            <w:r w:rsidR="0020396D"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 редакции </w:t>
            </w:r>
            <w:r w:rsidR="00721877"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я от 25.02.2020 №70</w:t>
            </w:r>
            <w:r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финансов администрации </w:t>
            </w:r>
            <w:r w:rsidRPr="00CF45E7">
              <w:rPr>
                <w:rFonts w:ascii="Times New Roman" w:hAnsi="Times New Roman" w:cs="Times New Roman"/>
                <w:sz w:val="24"/>
                <w:szCs w:val="24"/>
              </w:rPr>
              <w:t>Новохопёрского</w:t>
            </w:r>
          </w:p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38 1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8 86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9 29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</w:t>
            </w:r>
            <w:r w:rsidR="00970E05" w:rsidRPr="00CF45E7">
              <w:rPr>
                <w:rFonts w:eastAsiaTheme="minorHAnsi"/>
                <w:lang w:eastAsia="en-US"/>
              </w:rPr>
              <w:t>3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721877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9 </w:t>
            </w:r>
            <w:r w:rsidR="00721877" w:rsidRPr="00CF4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едакции постановления от 25.02.2020 №7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</w:t>
            </w:r>
            <w:r w:rsidRPr="00CF45E7">
              <w:t>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21 47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 2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18 24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CF45E7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 xml:space="preserve">«Обеспечение жильем молодых семей и врачей, работающих в медицинских учреждениях </w:t>
            </w:r>
            <w:r w:rsidR="005001B5" w:rsidRPr="00CF45E7">
              <w:t>Новохопёрского муниципального района</w:t>
            </w:r>
            <w:r w:rsidRPr="00CF45E7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4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5E5854" w:rsidP="000E0AF3">
            <w:pPr>
              <w:jc w:val="center"/>
            </w:pPr>
            <w:r w:rsidRPr="00CF45E7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от </w:t>
            </w:r>
            <w:r w:rsidR="00AD4341" w:rsidRPr="00CF45E7">
              <w:t>12.12.2019г.</w:t>
            </w:r>
          </w:p>
          <w:p w:rsidR="00AD4341" w:rsidRPr="00CF45E7" w:rsidRDefault="00AD4341" w:rsidP="00AF7AE8">
            <w:pPr>
              <w:jc w:val="center"/>
              <w:rPr>
                <w:rFonts w:eastAsiaTheme="minorHAnsi"/>
                <w:lang w:eastAsia="en-US"/>
              </w:rPr>
            </w:pPr>
            <w:r w:rsidRPr="00CF45E7">
              <w:t>№ 48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jc w:val="center"/>
            </w:pPr>
            <w:r w:rsidRPr="00CF45E7">
              <w:t>Органы местного самоуправления поселений муниципального района.</w:t>
            </w:r>
          </w:p>
          <w:p w:rsidR="00AD4341" w:rsidRPr="00CF45E7" w:rsidRDefault="00AD4341" w:rsidP="000E0AF3">
            <w:pPr>
              <w:jc w:val="center"/>
            </w:pPr>
            <w:r w:rsidRPr="00CF45E7">
              <w:t>Бухгалтерия администрации муниципального района.</w:t>
            </w:r>
          </w:p>
          <w:p w:rsidR="00AD4341" w:rsidRPr="00CF45E7" w:rsidRDefault="00AD4341" w:rsidP="000E0AF3">
            <w:pPr>
              <w:jc w:val="center"/>
            </w:pPr>
            <w:r w:rsidRPr="00CF45E7">
              <w:t xml:space="preserve">Медицинские учреждения, расположенные на территории Новохопёрского </w:t>
            </w:r>
            <w:r w:rsidRPr="00CF45E7">
              <w:lastRenderedPageBreak/>
              <w:t>муниципального района (по согласованию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1377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bCs/>
                <w:color w:val="000000"/>
              </w:rPr>
              <w:t>1594</w:t>
            </w:r>
            <w:r w:rsidR="00D81BC4" w:rsidRPr="00CF45E7">
              <w:rPr>
                <w:bCs/>
                <w:color w:val="000000"/>
              </w:rPr>
              <w:t>2</w:t>
            </w:r>
            <w:r w:rsidRPr="00CF45E7">
              <w:rPr>
                <w:bCs/>
                <w:color w:val="000000"/>
              </w:rPr>
              <w:t>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bCs/>
              </w:rPr>
              <w:t>5 43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4E7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1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bCs/>
                <w:kern w:val="28"/>
              </w:rPr>
              <w:t>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ерского муниципального района от 13 .12.2019 № 490</w:t>
            </w:r>
            <w:r w:rsidR="00AF7AE8" w:rsidRPr="00CF45E7">
              <w:rPr>
                <w:rFonts w:eastAsiaTheme="minorHAnsi"/>
                <w:lang w:eastAsia="en-US"/>
              </w:rPr>
              <w:t>, в редакции постановления от 25.02.2020 №69</w:t>
            </w:r>
          </w:p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5063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922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1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color w:val="000000"/>
              </w:rPr>
              <w:t>«Культура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2020 - 2025 г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AF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№483 от 12.12.19г.</w:t>
            </w:r>
            <w:r w:rsidR="00AF7AE8" w:rsidRPr="00CF45E7">
              <w:rPr>
                <w:rFonts w:eastAsiaTheme="minorHAnsi"/>
                <w:lang w:eastAsia="en-US"/>
              </w:rPr>
              <w:t xml:space="preserve"> в редакции постановления от 25.02.2020 №7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jc w:val="center"/>
            </w:pPr>
            <w:r w:rsidRPr="00CF45E7">
              <w:t>МКУ «Новохоперский Центр развития культуры, туризма и библиотечно-информационной деятельности»,</w:t>
            </w:r>
          </w:p>
          <w:p w:rsidR="00AD4341" w:rsidRPr="00CF45E7" w:rsidRDefault="00AD4341" w:rsidP="000E0AF3">
            <w:pPr>
              <w:jc w:val="center"/>
            </w:pPr>
            <w:r w:rsidRPr="00CF45E7">
              <w:t>МКУ «Новохоперский краеведческий музей»;</w:t>
            </w:r>
          </w:p>
          <w:p w:rsidR="00AD4341" w:rsidRPr="00CF45E7" w:rsidRDefault="00AD4341" w:rsidP="000E0AF3">
            <w:pPr>
              <w:jc w:val="center"/>
            </w:pPr>
            <w:r w:rsidRPr="00CF45E7">
              <w:t>МКОУ ДОД «</w:t>
            </w:r>
            <w:proofErr w:type="spellStart"/>
            <w:r w:rsidRPr="00CF45E7">
              <w:t>Новохоперская</w:t>
            </w:r>
            <w:proofErr w:type="spellEnd"/>
            <w:r w:rsidRPr="00CF45E7">
              <w:t xml:space="preserve"> детская школа искусств»;</w:t>
            </w:r>
          </w:p>
          <w:p w:rsidR="00AD4341" w:rsidRPr="00CF45E7" w:rsidRDefault="00AD4341" w:rsidP="000E0AF3">
            <w:pPr>
              <w:jc w:val="center"/>
            </w:pPr>
            <w:r w:rsidRPr="00CF45E7">
              <w:t xml:space="preserve">МКУ «Культурно-досуговый центр» </w:t>
            </w:r>
            <w:proofErr w:type="gramStart"/>
            <w:r w:rsidRPr="00CF45E7">
              <w:t>г</w:t>
            </w:r>
            <w:proofErr w:type="gramEnd"/>
            <w:r w:rsidRPr="00CF45E7">
              <w:t>.</w:t>
            </w:r>
          </w:p>
          <w:p w:rsidR="00AD4341" w:rsidRPr="00CF45E7" w:rsidRDefault="00AD4341" w:rsidP="000E0AF3">
            <w:pPr>
              <w:jc w:val="center"/>
            </w:pPr>
            <w:r w:rsidRPr="00CF45E7">
              <w:t>Новохоперска;</w:t>
            </w:r>
          </w:p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 xml:space="preserve">муниципальные казенные </w:t>
            </w:r>
            <w:r w:rsidRPr="00CF45E7">
              <w:lastRenderedPageBreak/>
              <w:t>учреждения культуры и их  структурные подраздел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140</w:t>
            </w:r>
            <w:r w:rsidR="00407D3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07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</w:t>
            </w:r>
            <w:r w:rsidR="00407D3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615,</w:t>
            </w:r>
            <w:r w:rsidR="00D81BC4" w:rsidRPr="00CF45E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</w:t>
            </w:r>
            <w:r w:rsidR="00407D3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491,</w:t>
            </w:r>
            <w:r w:rsidR="00407D37" w:rsidRPr="00CF45E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407D37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33 96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1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CF45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14-2021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2.12.2019 г. № 485</w:t>
            </w:r>
            <w:r w:rsidR="00CF45E7" w:rsidRPr="00CF45E7">
              <w:t xml:space="preserve"> в редакции постановления от 23.01.2015 № 37, от 21.07.2015 № 265, от 28.01.2016 № 20, от 20.04.2016 № 89, </w:t>
            </w:r>
            <w:proofErr w:type="gramStart"/>
            <w:r w:rsidR="00CF45E7" w:rsidRPr="00CF45E7">
              <w:t>от</w:t>
            </w:r>
            <w:proofErr w:type="gramEnd"/>
            <w:r w:rsidR="00CF45E7" w:rsidRPr="00CF45E7">
              <w:t xml:space="preserve"> 24.01.2017 № 28, от 29.12.2017 № 450, от 10.12.2018 № 424, от 01.02.2019 № 39, от 12.04.2019 № 119, от 12.12.2019 № 485, от 26.02.2020 № 7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0532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6637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20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153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395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rPr>
          <w:trHeight w:val="2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1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Комплексное развитие сельских территорий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AF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2.12.2019 г. № 486</w:t>
            </w:r>
            <w:r w:rsidR="00AF7AE8" w:rsidRPr="00CF45E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C23F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578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5304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6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6203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83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«Развитие физической культуры и спорта Новохопёрского  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6.12.2019 г. № 492</w:t>
            </w:r>
            <w:r w:rsidR="00AF7AE8" w:rsidRPr="00CF45E7">
              <w:rPr>
                <w:rFonts w:eastAsiaTheme="minorHAnsi"/>
                <w:lang w:eastAsia="en-US"/>
              </w:rPr>
              <w:t xml:space="preserve"> в редакции постановления от 25.02.2020 №7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«Развитие системы образова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CF45E7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CF45E7">
              <w:rPr>
                <w:rFonts w:eastAsiaTheme="minorHAnsi"/>
                <w:lang w:eastAsia="en-US"/>
              </w:rPr>
              <w:t>от 12.12.2019 №484</w:t>
            </w:r>
            <w:r w:rsidR="00AF7AE8" w:rsidRPr="00CF45E7">
              <w:rPr>
                <w:rFonts w:eastAsiaTheme="minorHAnsi"/>
                <w:lang w:eastAsia="en-US"/>
              </w:rPr>
              <w:t xml:space="preserve"> в редакции постановления от 25.02.2020 №75, 30.09.2020 №309, 13.10.2020 №328, </w:t>
            </w:r>
            <w:r w:rsidR="00AF7AE8" w:rsidRPr="00CF45E7">
              <w:rPr>
                <w:rFonts w:eastAsiaTheme="minorHAnsi"/>
                <w:lang w:eastAsia="en-US"/>
              </w:rPr>
              <w:lastRenderedPageBreak/>
              <w:t>03.12.2020 №39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Администрация муниципального района, МКУ «Новохоперский ресурсный Центр развития образова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94221,</w:t>
            </w:r>
            <w:r w:rsidR="00D81BC4" w:rsidRPr="00CF45E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36,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23823</w:t>
            </w:r>
            <w:r w:rsidR="00D81BC4" w:rsidRPr="00CF45E7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70062,</w:t>
            </w:r>
            <w:r w:rsidR="00D81BC4" w:rsidRPr="00CF45E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1.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Обеспечение общественного порядка и противодействие преступности</w:t>
            </w:r>
            <w:r w:rsidR="00C23FC4" w:rsidRPr="00CF45E7">
              <w:t xml:space="preserve">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</w:t>
            </w:r>
            <w:r w:rsidR="000E0AF3"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CF45E7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CF45E7">
              <w:rPr>
                <w:rFonts w:eastAsiaTheme="minorHAnsi"/>
                <w:lang w:eastAsia="en-US"/>
              </w:rPr>
              <w:t>от 16.12.2019 № 49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муниципального района, МКУ «Информационно – консультационный центр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CF45E7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Экономическое развитие»</w:t>
            </w:r>
            <w:r w:rsidR="00C23FC4" w:rsidRPr="00CF45E7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3A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CF45E7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CF45E7">
              <w:rPr>
                <w:rFonts w:eastAsiaTheme="minorHAnsi"/>
                <w:lang w:eastAsia="en-US"/>
              </w:rPr>
              <w:t>от 13.12.2019 № 487</w:t>
            </w:r>
            <w:r w:rsidR="003A05E8" w:rsidRPr="00CF45E7">
              <w:rPr>
                <w:rFonts w:eastAsiaTheme="minorHAnsi"/>
                <w:lang w:eastAsia="en-US"/>
              </w:rPr>
              <w:t xml:space="preserve"> в редакции постановления от 12.02.2020 №55, 25.02.2020 №74, от 01.10.2020 №315, от 26.11.2020 №38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63 767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46 8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6 90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Управление муниципальным имуществом и земельными ресурсами»</w:t>
            </w:r>
            <w:r w:rsidR="00C23FC4" w:rsidRPr="00CF45E7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3A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CF45E7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CF45E7">
              <w:rPr>
                <w:rFonts w:eastAsiaTheme="minorHAnsi"/>
                <w:lang w:eastAsia="en-US"/>
              </w:rPr>
              <w:t xml:space="preserve">от 16.12.2019 № </w:t>
            </w:r>
            <w:r w:rsidRPr="00CF45E7">
              <w:rPr>
                <w:rFonts w:eastAsiaTheme="minorHAnsi"/>
                <w:lang w:eastAsia="en-US"/>
              </w:rPr>
              <w:lastRenderedPageBreak/>
              <w:t>493</w:t>
            </w:r>
            <w:r w:rsidR="003A05E8" w:rsidRPr="00CF45E7">
              <w:rPr>
                <w:rFonts w:eastAsiaTheme="minorHAnsi"/>
                <w:lang w:eastAsia="en-US"/>
              </w:rPr>
              <w:t xml:space="preserve"> в редакции постановления от 25.02.2020 №72, от 04.12. №39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Отдел по управлению муниципальным имуществом и земельными отношениями администрации Новохоперского </w:t>
            </w:r>
            <w:r w:rsidRPr="00CF45E7">
              <w:rPr>
                <w:rFonts w:eastAsiaTheme="minorHAnsi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3 53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 53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</w:tr>
      <w:tr w:rsidR="00D81BC4" w:rsidRPr="00CF45E7" w:rsidTr="00A349FA">
        <w:tc>
          <w:tcPr>
            <w:tcW w:w="15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i/>
                <w:iCs/>
                <w:lang w:eastAsia="en-US"/>
              </w:rPr>
              <w:lastRenderedPageBreak/>
              <w:t>2.2. Муниципальные Программы городских поселений</w:t>
            </w: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.2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Муниципальное управление Елань-Коленовского городского поселения Новохопе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</w:t>
            </w:r>
            <w:r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0 от 16.12.2019</w:t>
            </w:r>
            <w:r w:rsidR="00647130" w:rsidRPr="00CF45E7">
              <w:rPr>
                <w:lang w:eastAsia="en-US"/>
              </w:rPr>
              <w:t>,</w:t>
            </w:r>
            <w:r w:rsidR="00647130" w:rsidRPr="00CF45E7">
              <w:rPr>
                <w:color w:val="000000"/>
              </w:rPr>
              <w:t xml:space="preserve"> в редакции постановления от 28.12.2019 № 161, от 04.02.2020 № 6, от 18.05.2020 № 48, от 15.10.2020 № 92, </w:t>
            </w:r>
            <w:proofErr w:type="gramStart"/>
            <w:r w:rsidR="00647130" w:rsidRPr="00CF45E7">
              <w:rPr>
                <w:color w:val="000000"/>
              </w:rPr>
              <w:t>от</w:t>
            </w:r>
            <w:proofErr w:type="gramEnd"/>
            <w:r w:rsidR="00647130" w:rsidRPr="00CF45E7">
              <w:rPr>
                <w:color w:val="000000"/>
              </w:rPr>
              <w:t xml:space="preserve"> 29.12.2020 № 1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3330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615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3269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.2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Социальное развитие городского поселения и социальная поддержка граждан Елань-</w:t>
            </w:r>
            <w:r w:rsidRPr="00CF45E7">
              <w:rPr>
                <w:lang w:eastAsia="en-US"/>
              </w:rPr>
              <w:lastRenderedPageBreak/>
              <w:t>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2020-2025</w:t>
            </w:r>
            <w:r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 xml:space="preserve">Постановление администрации Елань-Коленовского городского поселения Новохопёрского </w:t>
            </w:r>
            <w:r w:rsidRPr="00CF45E7">
              <w:rPr>
                <w:lang w:eastAsia="en-US"/>
              </w:rPr>
              <w:lastRenderedPageBreak/>
              <w:t>муниципального района Воронежской области №152 от 16.12.2019</w:t>
            </w:r>
            <w:r w:rsidR="00647130" w:rsidRPr="00CF45E7">
              <w:rPr>
                <w:lang w:eastAsia="en-US"/>
              </w:rPr>
              <w:t>,</w:t>
            </w:r>
            <w:r w:rsidR="00647130" w:rsidRPr="00CF45E7">
              <w:rPr>
                <w:color w:val="000000"/>
              </w:rPr>
              <w:t xml:space="preserve"> в редакции постановления от 28.12.2019 № 163, от 18.05.2020 № 49, от 15.10.2020 № 93, от 29.12.2020 № 1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 xml:space="preserve">Администрация Елань-Коленовского городского поселения Новохопёрского муниципального </w:t>
            </w:r>
            <w:r w:rsidRPr="00CF45E7">
              <w:rPr>
                <w:lang w:eastAsia="en-US"/>
              </w:rPr>
              <w:lastRenderedPageBreak/>
              <w:t>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6921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9310,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597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2.2.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Развитие культуры, физической культуры и спорта</w:t>
            </w:r>
            <w:r w:rsidR="00C23FC4" w:rsidRPr="00CF45E7">
              <w:rPr>
                <w:lang w:eastAsia="en-US"/>
              </w:rPr>
              <w:t xml:space="preserve"> Елань-Коленовского городского поселения Новохопёрского муниципального района Воронежской области</w:t>
            </w:r>
            <w:r w:rsidRPr="00CF45E7">
              <w:rPr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</w:t>
            </w:r>
            <w:r w:rsidRPr="00CF45E7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CF45E7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1 от 16.12.2019</w:t>
            </w:r>
            <w:r w:rsidR="00647130" w:rsidRPr="00CF45E7">
              <w:rPr>
                <w:lang w:eastAsia="en-US"/>
              </w:rPr>
              <w:t>,</w:t>
            </w:r>
            <w:r w:rsidR="00647130" w:rsidRPr="00CF45E7">
              <w:rPr>
                <w:color w:val="000000"/>
              </w:rPr>
              <w:t xml:space="preserve"> в редакции постановления от 28.12.2019 № 162, от 18.05.2020 № 50, от 29.12.2020 № 117)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 xml:space="preserve">Администрация Елань-Коленовского городского поселения Новохопёрского муниципального 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3112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3112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E389A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 xml:space="preserve">«Формирование современной </w:t>
            </w:r>
            <w:r w:rsidRPr="00CF45E7">
              <w:rPr>
                <w:lang w:eastAsia="en-US"/>
              </w:rPr>
              <w:lastRenderedPageBreak/>
              <w:t>городской среды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2019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4E38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 xml:space="preserve">Постановление администрации </w:t>
            </w:r>
            <w:r w:rsidRPr="00CF45E7">
              <w:rPr>
                <w:lang w:eastAsia="en-US"/>
              </w:rPr>
              <w:lastRenderedPageBreak/>
              <w:t>Елань-Коленовского городского поселения Новохопёрского муниципального района Воронежской области №141 от 02.12.20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4E38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Администрация Елань-</w:t>
            </w:r>
            <w:r w:rsidRPr="00CF45E7">
              <w:rPr>
                <w:lang w:eastAsia="en-US"/>
              </w:rPr>
              <w:lastRenderedPageBreak/>
              <w:t xml:space="preserve">Коленовского городского поселения Новохопёрского муниципального </w:t>
            </w:r>
          </w:p>
          <w:p w:rsidR="004E389A" w:rsidRPr="00CF45E7" w:rsidRDefault="004E389A" w:rsidP="004E38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D14637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108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D14637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07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D14637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CF45E7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2.</w:t>
            </w:r>
            <w:r w:rsidR="005214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Муниципальная целевая программа  городского поселения – город Новохоперск  «Муниципальное управление и гражданское общество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3 от 13.12.2019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122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122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2.</w:t>
            </w:r>
            <w:r w:rsidR="005214E4">
              <w:rPr>
                <w:rFonts w:eastAsiaTheme="minorHAnsi"/>
                <w:lang w:eastAsia="en-US"/>
              </w:rPr>
              <w:t>6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 xml:space="preserve">Муниципальная целевая программа городского поселения – город Новохоперск «Управление муниципальными финансами городского поселения - город </w:t>
            </w:r>
            <w:r w:rsidRPr="00CF45E7">
              <w:lastRenderedPageBreak/>
              <w:t>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4 от 13.12.2019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010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01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2.</w:t>
            </w:r>
            <w:r w:rsidR="005214E4">
              <w:rPr>
                <w:rFonts w:eastAsiaTheme="minorHAnsi"/>
                <w:lang w:eastAsia="en-US"/>
              </w:rPr>
              <w:t>7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A68B7">
            <w:pPr>
              <w:jc w:val="center"/>
            </w:pPr>
            <w:r w:rsidRPr="00CF45E7">
              <w:t>Муниципальная  целевая программа городского поселения – город Новохоперск «Развитие транспортной системы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5 от 13.12.2019г</w:t>
            </w:r>
            <w:r w:rsidR="00635E3A" w:rsidRPr="00CF45E7">
              <w:rPr>
                <w:rFonts w:ascii="Arial" w:hAnsi="Arial" w:cs="Arial"/>
                <w:bCs/>
              </w:rPr>
              <w:t xml:space="preserve"> </w:t>
            </w:r>
            <w:r w:rsidR="00635E3A" w:rsidRPr="00CF45E7">
              <w:rPr>
                <w:bCs/>
              </w:rPr>
              <w:t>в редакции постановления от 18.02.2020 № 50, от 30.06.2020 № 162, от 09.07.2020 № 17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812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812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8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Муниципальная  целевая программа городского поселения – город Новохоперск «Развитие инфраструктуры и благоустройство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6 от 13.12.2019г</w:t>
            </w:r>
            <w:r w:rsidR="00635E3A" w:rsidRPr="00CF45E7">
              <w:rPr>
                <w:rFonts w:eastAsiaTheme="minorHAnsi"/>
                <w:lang w:eastAsia="en-US"/>
              </w:rPr>
              <w:t xml:space="preserve"> </w:t>
            </w:r>
            <w:r w:rsidR="00635E3A" w:rsidRPr="00CF45E7">
              <w:rPr>
                <w:bCs/>
              </w:rPr>
              <w:t>в редакции постановления от 02.07.2020 № 168/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170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170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B4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9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 xml:space="preserve">Муниципальная  целевая программа городского поселения – </w:t>
            </w:r>
            <w:r w:rsidRPr="00CF45E7">
              <w:lastRenderedPageBreak/>
              <w:t>город Новохоперск «Энергосбережение и повышение энергетической эффективно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015-2022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</w:t>
            </w:r>
            <w:r w:rsidRPr="00CF45E7">
              <w:rPr>
                <w:rFonts w:eastAsiaTheme="minorHAnsi"/>
                <w:lang w:eastAsia="en-US"/>
              </w:rPr>
              <w:lastRenderedPageBreak/>
              <w:t>Новохоперск №21 от 26.01.2015г Постановление Администрации городского поселения – город Новохоперск №424 от 13.11.2019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0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87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0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45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0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41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2.</w:t>
            </w:r>
            <w:r w:rsidR="005214E4">
              <w:rPr>
                <w:rFonts w:eastAsiaTheme="minorHAnsi"/>
                <w:lang w:eastAsia="en-US"/>
              </w:rPr>
              <w:t>10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Муниципальная программа «Формирование современной городской среды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18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№474 от 24.11.2017г, </w:t>
            </w:r>
            <w:r w:rsidR="004A18F5" w:rsidRPr="00CF45E7">
              <w:rPr>
                <w:bCs/>
              </w:rPr>
              <w:t xml:space="preserve">в редакции постановления от 02.07.18 № 157, от 18.12.2018 № 413, от 01.04.2019 № 97-1, от 25.10.2019 № 398, </w:t>
            </w:r>
            <w:proofErr w:type="gramStart"/>
            <w:r w:rsidR="004A18F5" w:rsidRPr="00CF45E7">
              <w:rPr>
                <w:bCs/>
              </w:rPr>
              <w:t>от</w:t>
            </w:r>
            <w:proofErr w:type="gramEnd"/>
            <w:r w:rsidR="004A18F5" w:rsidRPr="00CF45E7">
              <w:rPr>
                <w:bCs/>
              </w:rPr>
              <w:t xml:space="preserve"> 27.01.2020 № 17, от 02.04.2020 № 100, от 14.08.2020 № 231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030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2906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223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15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2.1</w:t>
            </w:r>
            <w:r w:rsidR="005214E4">
              <w:rPr>
                <w:rFonts w:eastAsiaTheme="minorHAnsi"/>
                <w:lang w:eastAsia="en-US"/>
              </w:rPr>
              <w:t>1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4C4364">
            <w:pPr>
              <w:jc w:val="center"/>
            </w:pPr>
            <w:r w:rsidRPr="00CF45E7">
              <w:t xml:space="preserve">Муниципальная  программа </w:t>
            </w:r>
            <w:r w:rsidRPr="00CF45E7">
              <w:lastRenderedPageBreak/>
              <w:t>«Обеспечение устойчивого сокращения непригодного для проживания жилищного фонда городского поселения – город Новохоперск Новохоперского муниципального района Воронежской области в 2019 - 2025 годах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019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r w:rsidRPr="00CF45E7">
              <w:rPr>
                <w:rFonts w:eastAsiaTheme="minorHAnsi"/>
                <w:lang w:eastAsia="en-US"/>
              </w:rPr>
              <w:lastRenderedPageBreak/>
              <w:t>городского поселения – город Новохоперск №87 от 22.03.2017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lastRenderedPageBreak/>
              <w:t xml:space="preserve">Администрации городского </w:t>
            </w:r>
            <w:r w:rsidRPr="00CF45E7">
              <w:lastRenderedPageBreak/>
              <w:t>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1415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3871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4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2.1</w:t>
            </w:r>
            <w:r w:rsidR="005214E4">
              <w:rPr>
                <w:rFonts w:eastAsiaTheme="minorHAnsi"/>
                <w:lang w:eastAsia="en-US"/>
              </w:rPr>
              <w:t>2</w:t>
            </w:r>
            <w:r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Муниципальная  целевая программа городского поселения – город Новохоперск «Культура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4A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</w:t>
            </w:r>
            <w:r w:rsidR="004A18F5" w:rsidRPr="00CF45E7">
              <w:rPr>
                <w:rFonts w:eastAsiaTheme="minorHAnsi"/>
                <w:lang w:eastAsia="en-US"/>
              </w:rPr>
              <w:t>от 13.12.2019г. №46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2622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A159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,</w:t>
            </w:r>
            <w:r w:rsidR="00A159EB" w:rsidRPr="00CF45E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2621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3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t xml:space="preserve">Муниципальная  целевая программа городского поселения – город Новохоперск "Реконструкция и строительство сетей, объектов </w:t>
            </w:r>
            <w:r w:rsidRPr="00CF45E7">
              <w:lastRenderedPageBreak/>
              <w:t>водоснабжения и водоотведе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020-2022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2 от 13.12.2019г</w:t>
            </w:r>
            <w:r w:rsidR="004A18F5" w:rsidRPr="00CF45E7">
              <w:rPr>
                <w:rFonts w:ascii="Arial" w:hAnsi="Arial" w:cs="Arial"/>
                <w:bCs/>
              </w:rPr>
              <w:t xml:space="preserve"> </w:t>
            </w:r>
            <w:r w:rsidR="004A18F5" w:rsidRPr="00CF45E7">
              <w:rPr>
                <w:bCs/>
              </w:rPr>
              <w:t xml:space="preserve">в редакции постановления </w:t>
            </w:r>
            <w:r w:rsidR="004A18F5" w:rsidRPr="00CF45E7">
              <w:rPr>
                <w:bCs/>
              </w:rPr>
              <w:lastRenderedPageBreak/>
              <w:t>от 22.07.2020 № 2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jc w:val="center"/>
            </w:pPr>
            <w:r w:rsidRPr="00CF45E7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28835,</w:t>
            </w:r>
            <w:r w:rsidR="005E5854" w:rsidRPr="00CF45E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2882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2,</w:t>
            </w:r>
            <w:r w:rsidR="005E5854" w:rsidRPr="00CF45E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15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i/>
                <w:iCs/>
                <w:lang w:eastAsia="en-US"/>
              </w:rPr>
              <w:lastRenderedPageBreak/>
              <w:t>2.3. Муниципальные Программы сельских поселений</w:t>
            </w: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Муниципальная программа «Культура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19 от 29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МКУК «Терновский СДК», сельская библиоте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235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23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Муниципальная программа «Благоустройство территории и жилищно-коммунального хозяйства Терновского сельского поселения</w:t>
            </w:r>
            <w:r w:rsidR="005001B5" w:rsidRPr="00CF45E7">
              <w:rPr>
                <w:rFonts w:eastAsiaTheme="minorHAnsi"/>
                <w:lang w:eastAsia="en-US"/>
              </w:rPr>
              <w:t xml:space="preserve"> </w:t>
            </w:r>
            <w:r w:rsidR="005001B5" w:rsidRPr="00CF45E7">
              <w:t>Новохопёрского муниципального района</w:t>
            </w:r>
            <w:r w:rsidRPr="00CF45E7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20 от 29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Муниципальная программа «Муниципальное управление и гражданское общество Терновского сельского поселения Новохоперского </w:t>
            </w:r>
            <w:r w:rsidRPr="00CF45E7">
              <w:rPr>
                <w:rFonts w:eastAsiaTheme="minorHAnsi"/>
                <w:lang w:eastAsia="en-US"/>
              </w:rPr>
              <w:lastRenderedPageBreak/>
              <w:t>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21 от 29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2.3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Развитие муниципального управления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28 от 15.11.2019г.</w:t>
            </w:r>
            <w:r w:rsidR="00F62ABE" w:rsidRPr="00CF45E7">
              <w:rPr>
                <w:rFonts w:ascii="Arial" w:hAnsi="Arial" w:cs="Arial"/>
              </w:rPr>
              <w:t xml:space="preserve"> </w:t>
            </w:r>
            <w:r w:rsidR="00F62ABE" w:rsidRPr="00CF45E7">
              <w:t>в редакции постановление от 04.12.2020 №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49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46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24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.3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Благоустройство территории и развитие жилищно-коммунального хозяйства Михайловского сельского поселения»</w:t>
            </w:r>
            <w:r w:rsidR="005001B5" w:rsidRPr="00CF45E7">
              <w:rPr>
                <w:lang w:eastAsia="en-US"/>
              </w:rPr>
              <w:t xml:space="preserve"> </w:t>
            </w:r>
            <w:r w:rsidR="005001B5" w:rsidRPr="00CF45E7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29 от 15.11.2019г.</w:t>
            </w:r>
            <w:r w:rsidR="00F62ABE" w:rsidRPr="00CF45E7">
              <w:t xml:space="preserve"> в редакции постановление от 04.12.2020 №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21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98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13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.3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Развитие культуры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30 от 15.11.2019г.</w:t>
            </w:r>
            <w:r w:rsidR="00F62ABE" w:rsidRPr="00CF45E7">
              <w:rPr>
                <w:lang w:eastAsia="en-US"/>
              </w:rPr>
              <w:t xml:space="preserve"> </w:t>
            </w:r>
            <w:r w:rsidR="00F62ABE" w:rsidRPr="00CF45E7">
              <w:t xml:space="preserve"> в редакции постановление от 04.12.2020 №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4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30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0,3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4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306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3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Муниципальное управление и гражданское общество </w:t>
            </w:r>
            <w:r w:rsidRPr="00CF45E7">
              <w:rPr>
                <w:rFonts w:eastAsiaTheme="minorHAnsi"/>
                <w:lang w:eastAsia="en-US"/>
              </w:rPr>
              <w:lastRenderedPageBreak/>
              <w:t>Троицкого сельского поселения</w:t>
            </w:r>
            <w:r w:rsidR="005001B5" w:rsidRPr="00CF45E7">
              <w:rPr>
                <w:rFonts w:eastAsiaTheme="minorHAnsi"/>
                <w:lang w:eastAsia="en-US"/>
              </w:rPr>
              <w:t xml:space="preserve"> </w:t>
            </w:r>
            <w:r w:rsidR="005001B5" w:rsidRPr="00CF45E7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2020г-2025 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65 от 23.12.2019г.</w:t>
            </w:r>
            <w:r w:rsidR="001D5D18" w:rsidRPr="00CF45E7">
              <w:rPr>
                <w:rFonts w:eastAsiaTheme="minorHAnsi"/>
                <w:lang w:eastAsia="en-US"/>
              </w:rPr>
              <w:t xml:space="preserve"> </w:t>
            </w:r>
            <w:r w:rsidR="001D5D18" w:rsidRPr="00CF45E7">
              <w:rPr>
                <w:rFonts w:eastAsia="Arial"/>
                <w:bCs/>
                <w:lang w:eastAsia="ar-SA"/>
              </w:rPr>
              <w:t xml:space="preserve">в редакции постановления от </w:t>
            </w:r>
            <w:r w:rsidR="001D5D18" w:rsidRPr="00CF45E7">
              <w:rPr>
                <w:rFonts w:eastAsia="Arial"/>
                <w:bCs/>
                <w:lang w:eastAsia="ar-SA"/>
              </w:rPr>
              <w:lastRenderedPageBreak/>
              <w:t>11.12.2020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5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60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5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60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3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Благоустройство территории и развитие жилищно-коммунального хозяйства Троицкого сельского поселения</w:t>
            </w:r>
            <w:r w:rsidR="005001B5" w:rsidRPr="00CF45E7">
              <w:rPr>
                <w:rFonts w:eastAsiaTheme="minorHAnsi"/>
                <w:lang w:eastAsia="en-US"/>
              </w:rPr>
              <w:t xml:space="preserve"> </w:t>
            </w:r>
            <w:r w:rsidR="005001B5" w:rsidRPr="00CF45E7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66 от 23.12.2019г.</w:t>
            </w:r>
            <w:r w:rsidR="001D5D18" w:rsidRPr="00CF45E7">
              <w:rPr>
                <w:b/>
                <w:bCs/>
                <w:lang w:eastAsia="ar-SA"/>
              </w:rPr>
              <w:t xml:space="preserve"> </w:t>
            </w:r>
            <w:r w:rsidR="001D5D18" w:rsidRPr="00CF45E7">
              <w:rPr>
                <w:bCs/>
                <w:lang w:eastAsia="ar-SA"/>
              </w:rPr>
              <w:t>в редакции постановления от 11.12.2020 №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6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65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73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917,7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D5D18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1D5D18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Использование и охрана земель на </w:t>
            </w:r>
            <w:r w:rsidR="00B76750" w:rsidRPr="00CF45E7">
              <w:rPr>
                <w:rFonts w:eastAsiaTheme="minorHAnsi"/>
                <w:lang w:eastAsia="en-US"/>
              </w:rPr>
              <w:t xml:space="preserve">территории Троицкого сельского поселения Новохопёрского муниципального района Воронежской област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на 2019-2021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34 от 26.07.2019г.</w:t>
            </w:r>
            <w:r w:rsidRPr="00CF45E7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</w:tr>
      <w:tr w:rsidR="001D5D18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Формирование современной городской среды на территории Троицкого сельского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на 2018-2022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77 от 13.12.2017г.</w:t>
            </w:r>
            <w:r w:rsidRPr="00CF45E7">
              <w:rPr>
                <w:b/>
                <w:bCs/>
                <w:lang w:eastAsia="ar-SA"/>
              </w:rPr>
              <w:t xml:space="preserve"> </w:t>
            </w:r>
            <w:r w:rsidRPr="00CF45E7">
              <w:rPr>
                <w:bCs/>
                <w:lang w:eastAsia="ar-SA"/>
              </w:rPr>
              <w:t>в редакции постановления от 30.12.2019 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CF45E7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3.</w:t>
            </w:r>
            <w:r w:rsidR="005214E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Культура Троицкого сельского поселения</w:t>
            </w:r>
            <w:r w:rsidR="005001B5" w:rsidRPr="00CF45E7">
              <w:rPr>
                <w:rFonts w:eastAsiaTheme="minorHAnsi"/>
                <w:lang w:eastAsia="en-US"/>
              </w:rPr>
              <w:t xml:space="preserve"> </w:t>
            </w:r>
            <w:r w:rsidR="005001B5" w:rsidRPr="00CF45E7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67 от 23.12.2019г.</w:t>
            </w:r>
            <w:r w:rsidR="001D5D18" w:rsidRPr="00CF45E7">
              <w:rPr>
                <w:b/>
                <w:bCs/>
              </w:rPr>
              <w:t xml:space="preserve"> </w:t>
            </w:r>
            <w:r w:rsidR="001D5D18" w:rsidRPr="00CF45E7">
              <w:rPr>
                <w:bCs/>
              </w:rPr>
              <w:t>в редакции постановления от 11.12.2020 №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41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41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rPr>
          <w:trHeight w:val="2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.3.1</w:t>
            </w:r>
            <w:r w:rsidR="005214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Развитие муниципального управления Пыховского</w:t>
            </w:r>
          </w:p>
          <w:p w:rsidR="00D81BC4" w:rsidRPr="00CF45E7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  <w:r w:rsidR="005001B5" w:rsidRPr="00CF45E7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82FAE" w:rsidP="0058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60 от 15.11.2019г.</w:t>
            </w:r>
            <w:r w:rsidRPr="00CF45E7">
              <w:rPr>
                <w:b/>
                <w:bCs/>
              </w:rPr>
              <w:t xml:space="preserve"> </w:t>
            </w:r>
            <w:r w:rsidRPr="00CF45E7">
              <w:rPr>
                <w:bCs/>
              </w:rPr>
              <w:t>в редакции постановления от 07.12.2020 №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Пыхов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15</w:t>
            </w:r>
            <w:r w:rsidR="001A68B7" w:rsidRPr="00CF45E7">
              <w:t xml:space="preserve"> </w:t>
            </w:r>
            <w:r w:rsidRPr="00CF45E7">
              <w:t>01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46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76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Благоустройство</w:t>
            </w:r>
          </w:p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 xml:space="preserve">территории и развитие </w:t>
            </w:r>
            <w:proofErr w:type="spellStart"/>
            <w:r w:rsidRPr="00CF45E7">
              <w:rPr>
                <w:rFonts w:ascii="Times New Roman" w:hAnsi="Times New Roman"/>
                <w:szCs w:val="24"/>
                <w:lang w:val="ru-RU"/>
              </w:rPr>
              <w:t>жилищно</w:t>
            </w:r>
            <w:proofErr w:type="spellEnd"/>
            <w:r w:rsidRPr="00CF45E7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коммунального хозяйства Пыховского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сельского поселения</w:t>
            </w:r>
            <w:r w:rsidR="005001B5" w:rsidRPr="00CF45E7">
              <w:t xml:space="preserve">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E3693E" w:rsidP="00E36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№ 61 от 15.11.2019г.</w:t>
            </w:r>
            <w:r w:rsidRPr="00CF45E7">
              <w:rPr>
                <w:b/>
                <w:bCs/>
              </w:rPr>
              <w:t xml:space="preserve"> </w:t>
            </w:r>
            <w:r w:rsidRPr="00CF45E7">
              <w:rPr>
                <w:bCs/>
              </w:rPr>
              <w:t>в редакции постановления от 07.12.2020 №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Пыхов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11</w:t>
            </w:r>
            <w:r w:rsidR="001A68B7" w:rsidRPr="00CF45E7">
              <w:t xml:space="preserve"> </w:t>
            </w:r>
            <w:r w:rsidRPr="00CF45E7">
              <w:t>43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0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61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Развитие культуры  Пыховского</w:t>
            </w:r>
          </w:p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</w:p>
          <w:p w:rsidR="00D81BC4" w:rsidRPr="00CF45E7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E3693E" w:rsidP="00E3693E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lang w:val="ru-RU"/>
              </w:rPr>
              <w:t>Постановление № 62 от 15.11.2019г.</w:t>
            </w:r>
            <w:r w:rsidRPr="00CF45E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CF45E7">
              <w:rPr>
                <w:rFonts w:ascii="Times New Roman" w:hAnsi="Times New Roman"/>
                <w:bCs/>
                <w:lang w:val="ru-RU"/>
              </w:rPr>
              <w:t>в редакции постановления от 07.12.2020 №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Пыхов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</w:pPr>
            <w:r w:rsidRPr="00CF45E7">
              <w:t>4</w:t>
            </w:r>
            <w:r w:rsidR="001A68B7" w:rsidRPr="00CF45E7">
              <w:t xml:space="preserve"> </w:t>
            </w:r>
            <w:r w:rsidRPr="00CF45E7">
              <w:t>56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4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56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lastRenderedPageBreak/>
              <w:t>2.3.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t xml:space="preserve">«Муниципальное управление </w:t>
            </w:r>
            <w:r w:rsidRPr="005214E4">
              <w:rPr>
                <w:bCs/>
              </w:rPr>
              <w:t>Коленовского сельского поселения Новохоперского муниципального района Воронеж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Постановление администрации Коленовского сельского поселения №102 от 21.12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t xml:space="preserve">Администрация Коле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31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69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24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.3.</w:t>
            </w: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pStyle w:val="ConsPlusNormal"/>
              <w:widowControl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14E4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Коленовского сельского поселения на 2021-2026 год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Постановление администрации Коленовского сельского поселения №100 от 21.12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t>Администрация Коленов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3372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3327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44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.3.</w:t>
            </w: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t>«Развитие культуры в селах Коленовского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Постановление администрации Коленовского сельского поселения №101 от 21.12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t xml:space="preserve">Администрация Коле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4E4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5214E4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18</w:t>
            </w:r>
            <w:r w:rsidR="00D81BC4" w:rsidRPr="00CF45E7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</w:t>
            </w:r>
            <w:r w:rsidR="00D81BC4" w:rsidRPr="00CF45E7">
              <w:rPr>
                <w:lang w:eastAsia="en-US"/>
              </w:rPr>
              <w:t>Муниципальное управление Централь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г.</w:t>
            </w:r>
            <w:proofErr w:type="gramStart"/>
            <w:r w:rsidRPr="00CF45E7">
              <w:rPr>
                <w:lang w:eastAsia="en-US"/>
              </w:rPr>
              <w:t>г</w:t>
            </w:r>
            <w:proofErr w:type="gramEnd"/>
            <w:r w:rsidRPr="00CF45E7">
              <w:rPr>
                <w:lang w:eastAsia="en-US"/>
              </w:rPr>
              <w:t>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26 от 20.11.2019г.</w:t>
            </w:r>
            <w:r w:rsidR="00A349FA" w:rsidRPr="00CF45E7">
              <w:rPr>
                <w:bCs/>
              </w:rPr>
              <w:t xml:space="preserve"> в редакции постановления от 08.12.2020 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A349FA" w:rsidP="00A349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t>Администрация  Централь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2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50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45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2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25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19</w:t>
            </w:r>
            <w:r w:rsidR="00D81BC4" w:rsidRPr="00CF45E7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5" w:rsidRPr="00CF45E7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 xml:space="preserve">«Благоустройство территории и жилищно-коммунального хозяйства </w:t>
            </w:r>
            <w:r w:rsidRPr="00CF45E7">
              <w:rPr>
                <w:rFonts w:ascii="Times New Roman" w:hAnsi="Times New Roman"/>
                <w:szCs w:val="24"/>
                <w:lang w:val="ru-RU"/>
              </w:rPr>
              <w:lastRenderedPageBreak/>
              <w:t>Центральского сельского поселения»</w:t>
            </w:r>
            <w:r w:rsidR="005E4CF5" w:rsidRPr="00CF45E7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</w:p>
          <w:p w:rsidR="00D81BC4" w:rsidRPr="00CF45E7" w:rsidRDefault="005E4CF5" w:rsidP="005E4C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27 от 20.11.2019г.</w:t>
            </w:r>
            <w:r w:rsidR="00543D5B" w:rsidRPr="00CF45E7">
              <w:rPr>
                <w:bCs/>
              </w:rPr>
              <w:t xml:space="preserve"> в редакции постановления от </w:t>
            </w:r>
            <w:r w:rsidR="00543D5B" w:rsidRPr="00CF45E7">
              <w:rPr>
                <w:bCs/>
              </w:rPr>
              <w:lastRenderedPageBreak/>
              <w:t>08.12.2020 №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A349F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lastRenderedPageBreak/>
              <w:t>Администрация  Централь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06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14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92</w:t>
            </w:r>
            <w:r w:rsidR="005E5854" w:rsidRPr="00CF45E7">
              <w:rPr>
                <w:lang w:eastAsia="en-US"/>
              </w:rPr>
              <w:t>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A349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«Культура Централь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Постановление №28 от 20.11.2019г.</w:t>
            </w:r>
            <w:r w:rsidR="00543D5B" w:rsidRPr="00CF45E7">
              <w:rPr>
                <w:bCs/>
              </w:rPr>
              <w:t xml:space="preserve"> в редакции постановления от 08.12.2020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A349F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t>Администрация  Централь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5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16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E585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0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5</w:t>
            </w:r>
            <w:r w:rsidR="001A68B7" w:rsidRPr="00CF45E7">
              <w:rPr>
                <w:lang w:eastAsia="en-US"/>
              </w:rPr>
              <w:t xml:space="preserve"> </w:t>
            </w:r>
            <w:r w:rsidRPr="00CF45E7">
              <w:rPr>
                <w:lang w:eastAsia="en-US"/>
              </w:rPr>
              <w:t>161,</w:t>
            </w:r>
            <w:r w:rsidR="005E5854" w:rsidRPr="00CF45E7">
              <w:rPr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45E7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1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lang w:eastAsia="ar-SA"/>
              </w:rPr>
              <w:t>«Комплексное развитие инфраструктуры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 xml:space="preserve">2020-2025 </w:t>
            </w:r>
            <w:r w:rsidRPr="00CF45E7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="Arial"/>
                <w:lang w:eastAsia="ar-SA"/>
              </w:rPr>
            </w:pPr>
            <w:r w:rsidRPr="00CF45E7">
              <w:rPr>
                <w:lang w:eastAsia="en-US"/>
              </w:rPr>
              <w:t>Постановление</w:t>
            </w:r>
            <w:r w:rsidRPr="00CF45E7">
              <w:rPr>
                <w:rFonts w:eastAsia="Arial"/>
                <w:lang w:eastAsia="ar-SA"/>
              </w:rPr>
              <w:t xml:space="preserve"> от </w:t>
            </w:r>
            <w:r w:rsidR="00D81BC4" w:rsidRPr="00CF45E7">
              <w:rPr>
                <w:rFonts w:eastAsia="Arial"/>
                <w:lang w:eastAsia="ar-SA"/>
              </w:rPr>
              <w:t>«16» декабря  2019г.                  №  82</w:t>
            </w:r>
            <w:r w:rsidR="00A85AB3" w:rsidRPr="00CF45E7">
              <w:rPr>
                <w:rFonts w:eastAsia="Arial" w:cs="Arial"/>
                <w:lang w:eastAsia="ar-SA"/>
              </w:rPr>
              <w:t xml:space="preserve"> в редакции постановления от 17.02.2020 № 11, от 16.10.2020 № 56, от 21.12.2020 № 74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Администрация Краснянского сельского поселения Новохоперского муниципального района Воронежской области, МКП КСП «Красное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6 91</w:t>
            </w:r>
            <w:r w:rsidR="005E5854" w:rsidRPr="00CF45E7">
              <w:rPr>
                <w:rFonts w:eastAsiaTheme="minorHAnsi"/>
                <w:lang w:eastAsia="en-US"/>
              </w:rPr>
              <w:t>4</w:t>
            </w:r>
            <w:r w:rsidRPr="00CF45E7">
              <w:rPr>
                <w:rFonts w:eastAsiaTheme="minorHAnsi"/>
                <w:lang w:eastAsia="en-US"/>
              </w:rPr>
              <w:t>,</w:t>
            </w:r>
            <w:r w:rsidR="005E5854" w:rsidRPr="00CF45E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6 91</w:t>
            </w:r>
            <w:r w:rsidR="005E5854" w:rsidRPr="00CF45E7">
              <w:rPr>
                <w:rFonts w:eastAsiaTheme="minorHAnsi"/>
                <w:lang w:eastAsia="en-US"/>
              </w:rPr>
              <w:t>4</w:t>
            </w:r>
            <w:r w:rsidRPr="00CF45E7">
              <w:rPr>
                <w:rFonts w:eastAsiaTheme="minorHAnsi"/>
                <w:lang w:eastAsia="en-US"/>
              </w:rPr>
              <w:t>,</w:t>
            </w:r>
            <w:r w:rsidR="005E5854" w:rsidRPr="00CF45E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2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Об  утверждении  </w:t>
            </w:r>
            <w:proofErr w:type="gramStart"/>
            <w:r w:rsidRPr="00CF45E7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рограммы «Развитие культуры,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физической культуры и спорта Краснянского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сельского поселения Новохоперского муниципального</w:t>
            </w:r>
          </w:p>
          <w:p w:rsidR="00D81BC4" w:rsidRPr="00CF45E7" w:rsidRDefault="00D81BC4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lastRenderedPageBreak/>
              <w:t xml:space="preserve">2020-2025 </w:t>
            </w:r>
            <w:r w:rsidRPr="00CF45E7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pStyle w:val="ConsTitle"/>
              <w:widowControl/>
              <w:tabs>
                <w:tab w:val="left" w:pos="9900"/>
              </w:tabs>
              <w:ind w:righ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45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</w:t>
            </w:r>
            <w:r w:rsidRPr="00CF45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</w:t>
            </w:r>
            <w:r w:rsidR="00D81BC4" w:rsidRPr="00CF45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16» декабря 2019г.№  83</w:t>
            </w:r>
            <w:r w:rsidR="00A85AB3" w:rsidRPr="00CF45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едакции постановления от 16.10.2020 № 58, от 21.12.2020 № 73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F45E7">
              <w:rPr>
                <w:lang w:eastAsia="ar-SA"/>
              </w:rPr>
              <w:t>Администрация Краснянского сельского поселения;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lang w:eastAsia="ar-SA"/>
              </w:rPr>
              <w:t>МКУ КСК «Звездный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6 326,</w:t>
            </w:r>
            <w:r w:rsidR="005E5854" w:rsidRPr="00CF45E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6 326,</w:t>
            </w:r>
            <w:r w:rsidR="005E5854" w:rsidRPr="00CF45E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2.3</w:t>
            </w:r>
            <w:r w:rsidR="005214E4">
              <w:rPr>
                <w:rFonts w:eastAsiaTheme="minorHAnsi"/>
                <w:lang w:eastAsia="en-US"/>
              </w:rPr>
              <w:t>.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4C7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="Calibri"/>
                <w:lang w:eastAsia="en-US"/>
              </w:rPr>
              <w:t>Об утверждении муниципальной программы «Муниципальное управление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 xml:space="preserve">2020-2025 </w:t>
            </w:r>
            <w:r w:rsidRPr="00CF45E7">
              <w:rPr>
                <w:rFonts w:eastAsiaTheme="minorHAnsi"/>
                <w:lang w:eastAsia="en-US"/>
              </w:rPr>
              <w:t xml:space="preserve">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790F8E" w:rsidP="000E0AF3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="Arial"/>
                <w:lang w:eastAsia="ar-SA"/>
              </w:rPr>
            </w:pPr>
            <w:r w:rsidRPr="00CF45E7">
              <w:rPr>
                <w:lang w:eastAsia="en-US"/>
              </w:rPr>
              <w:t>Постановление</w:t>
            </w:r>
            <w:r w:rsidRPr="00CF45E7">
              <w:rPr>
                <w:rFonts w:eastAsia="Arial"/>
                <w:lang w:eastAsia="ar-SA"/>
              </w:rPr>
              <w:t xml:space="preserve"> от </w:t>
            </w:r>
            <w:r w:rsidR="00D81BC4" w:rsidRPr="00CF45E7">
              <w:rPr>
                <w:rFonts w:eastAsia="Arial"/>
                <w:lang w:eastAsia="ar-SA"/>
              </w:rPr>
              <w:t>«16» декабря 2019г.</w:t>
            </w:r>
            <w:r w:rsidR="00A85AB3" w:rsidRPr="00CF45E7">
              <w:rPr>
                <w:rFonts w:eastAsia="Arial"/>
                <w:lang w:eastAsia="ar-SA"/>
              </w:rPr>
              <w:t xml:space="preserve"> </w:t>
            </w:r>
            <w:r w:rsidR="00D81BC4" w:rsidRPr="00CF45E7">
              <w:rPr>
                <w:rFonts w:eastAsia="Arial"/>
                <w:lang w:eastAsia="ar-SA"/>
              </w:rPr>
              <w:t>№ 84</w:t>
            </w:r>
            <w:r w:rsidR="00A85AB3" w:rsidRPr="00CF45E7">
              <w:rPr>
                <w:rFonts w:eastAsia="Arial"/>
                <w:lang w:eastAsia="ar-SA"/>
              </w:rPr>
              <w:t xml:space="preserve"> в редакции постановления от 16.10.2020 № 58, от 21.12.2020 № 72</w:t>
            </w:r>
          </w:p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lang w:eastAsia="ar-SA"/>
              </w:rPr>
              <w:t>Администрация Краснян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 39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4 39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71D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CF45E7" w:rsidRDefault="0017371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tabs>
                <w:tab w:val="left" w:pos="6994"/>
              </w:tabs>
              <w:jc w:val="center"/>
            </w:pPr>
            <w:r w:rsidRPr="0017371D">
              <w:t>Программа</w:t>
            </w:r>
          </w:p>
          <w:p w:rsidR="0017371D" w:rsidRPr="0017371D" w:rsidRDefault="0017371D" w:rsidP="00E02FD9">
            <w:pPr>
              <w:tabs>
                <w:tab w:val="left" w:pos="6994"/>
              </w:tabs>
              <w:jc w:val="center"/>
            </w:pPr>
            <w:r w:rsidRPr="0017371D">
              <w:t>Администрации Краснянского сельского поселения Новохоперского муниципального района Воронежской области по энергосбережению и повышению энергетической эффективности на 2019-2023 г.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2019-2023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Постановление 16.08.2019г.               №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rFonts w:eastAsiaTheme="minorHAnsi"/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E0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</w:tr>
      <w:tr w:rsidR="0017371D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CF45E7" w:rsidRDefault="0017371D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Использование и охрана земель на территории Краснянского сельского поселения на 2019-2021г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2019-2021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Постановление 15.08.2019г. 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17371D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7371D">
              <w:rPr>
                <w:lang w:eastAsia="en-US"/>
              </w:rPr>
              <w:t>0</w:t>
            </w: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  <w:r w:rsidR="0017371D">
              <w:rPr>
                <w:rFonts w:eastAsiaTheme="minorHAnsi"/>
                <w:lang w:eastAsia="en-US"/>
              </w:rPr>
              <w:t>6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Развитие </w:t>
            </w:r>
            <w:r w:rsidRPr="00CF45E7">
              <w:rPr>
                <w:rFonts w:eastAsiaTheme="minorHAnsi"/>
                <w:lang w:eastAsia="en-US"/>
              </w:rPr>
              <w:lastRenderedPageBreak/>
              <w:t>муниципального управления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2020-2025 </w:t>
            </w:r>
            <w:r w:rsidRPr="00CF45E7">
              <w:rPr>
                <w:rFonts w:eastAsiaTheme="minorHAnsi"/>
                <w:lang w:eastAsia="en-US"/>
              </w:rPr>
              <w:lastRenderedPageBreak/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Постановление от </w:t>
            </w:r>
            <w:r w:rsidRPr="00CF45E7">
              <w:rPr>
                <w:rFonts w:eastAsiaTheme="minorHAnsi"/>
                <w:lang w:eastAsia="en-US"/>
              </w:rPr>
              <w:lastRenderedPageBreak/>
              <w:t xml:space="preserve">19.12.2019 №46 </w:t>
            </w:r>
            <w:r w:rsidR="005B321D" w:rsidRPr="00CF45E7">
              <w:rPr>
                <w:rFonts w:cs="Arial"/>
              </w:rPr>
              <w:t>в редакции постановления от 04.12.2020 №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r w:rsidRPr="00CF45E7">
              <w:rPr>
                <w:rFonts w:eastAsiaTheme="minorHAnsi"/>
                <w:lang w:eastAsia="en-US"/>
              </w:rPr>
              <w:lastRenderedPageBreak/>
              <w:t>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17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24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7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24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2</w:t>
            </w:r>
            <w:r w:rsidR="0017371D">
              <w:rPr>
                <w:rFonts w:eastAsiaTheme="minorHAnsi"/>
                <w:lang w:eastAsia="en-US"/>
              </w:rPr>
              <w:t>7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Развитие культуры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Постановление от 19.12.2019 №45</w:t>
            </w:r>
            <w:r w:rsidR="005B321D" w:rsidRPr="00CF45E7">
              <w:rPr>
                <w:rFonts w:eastAsiaTheme="minorHAnsi"/>
                <w:lang w:eastAsia="en-US"/>
              </w:rPr>
              <w:t xml:space="preserve"> </w:t>
            </w:r>
            <w:r w:rsidR="005B321D" w:rsidRPr="00CF45E7">
              <w:rPr>
                <w:rFonts w:cs="Arial"/>
              </w:rPr>
              <w:t>в редакции постановления от 04.12.2020 № 44</w:t>
            </w:r>
            <w:r w:rsidRPr="00CF45E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E585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598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598,</w:t>
            </w:r>
            <w:r w:rsidR="005E5854" w:rsidRPr="00CF45E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  <w:r w:rsidR="0017371D">
              <w:rPr>
                <w:rFonts w:eastAsiaTheme="minorHAnsi"/>
                <w:lang w:eastAsia="en-US"/>
              </w:rPr>
              <w:t>8</w:t>
            </w:r>
            <w:r w:rsidR="00D81BC4" w:rsidRPr="00CF45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5" w:rsidRPr="00CF45E7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45E7">
              <w:rPr>
                <w:rFonts w:ascii="Times New Roman" w:hAnsi="Times New Roman"/>
                <w:szCs w:val="24"/>
                <w:lang w:val="ru-RU"/>
              </w:rPr>
              <w:t>Благоустройство территории и развитие жилищно-коммунального хозяйства Новопокровского сельского поселения</w:t>
            </w:r>
            <w:r w:rsidR="005E4CF5" w:rsidRPr="00CF45E7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</w:p>
          <w:p w:rsidR="00D81BC4" w:rsidRPr="00CF45E7" w:rsidRDefault="005E4CF5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от 19.12.2019 №44 </w:t>
            </w:r>
            <w:r w:rsidR="005B321D" w:rsidRPr="00CF45E7">
              <w:rPr>
                <w:bCs/>
              </w:rPr>
              <w:t>в редакции постановления от 21.02.2020 № 7, от 04.12.2020 №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73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3</w:t>
            </w:r>
            <w:r w:rsidR="001A68B7" w:rsidRPr="00CF45E7">
              <w:rPr>
                <w:rFonts w:eastAsiaTheme="minorHAnsi"/>
                <w:lang w:eastAsia="en-US"/>
              </w:rPr>
              <w:t xml:space="preserve"> </w:t>
            </w:r>
            <w:r w:rsidRPr="00CF45E7">
              <w:rPr>
                <w:rFonts w:eastAsiaTheme="minorHAnsi"/>
                <w:lang w:eastAsia="en-US"/>
              </w:rPr>
              <w:t>73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CF45E7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321D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  <w:r w:rsidR="0017371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«Культура Ярковского </w:t>
            </w:r>
            <w:proofErr w:type="gramStart"/>
            <w:r w:rsidRPr="00CF45E7">
              <w:rPr>
                <w:rFonts w:eastAsiaTheme="minorHAnsi"/>
                <w:lang w:eastAsia="en-US"/>
              </w:rPr>
              <w:t>сельского</w:t>
            </w:r>
            <w:proofErr w:type="gramEnd"/>
            <w:r w:rsidRPr="00CF45E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F45E7">
              <w:rPr>
                <w:rFonts w:eastAsiaTheme="minorHAnsi"/>
                <w:lang w:eastAsia="en-US"/>
              </w:rPr>
              <w:t>поселеня</w:t>
            </w:r>
            <w:proofErr w:type="spellEnd"/>
            <w:r w:rsidRPr="00CF45E7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№62 от 22.11.2019г, </w:t>
            </w:r>
            <w:r w:rsidR="00CF45E7" w:rsidRPr="00CF45E7">
              <w:rPr>
                <w:rFonts w:eastAsia="Arial"/>
                <w:bCs/>
                <w:lang w:eastAsia="ar-SA"/>
              </w:rPr>
              <w:t xml:space="preserve">в редакции постановления от 15.05.2020 № 37, от 30.11.2020 № 104, от 25.12.2020 </w:t>
            </w:r>
            <w:r w:rsidR="00CF45E7" w:rsidRPr="00CF45E7">
              <w:rPr>
                <w:rFonts w:eastAsia="Arial"/>
                <w:bCs/>
                <w:lang w:eastAsia="ar-SA"/>
              </w:rPr>
              <w:lastRenderedPageBreak/>
              <w:t>№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 xml:space="preserve">Администрация Ярковского сельского поселения Новохоперского муниципального района Воронежской </w:t>
            </w:r>
            <w:r w:rsidRPr="00CF45E7">
              <w:rPr>
                <w:rFonts w:eastAsiaTheme="minorHAnsi"/>
                <w:lang w:eastAsia="en-US"/>
              </w:rPr>
              <w:lastRenderedPageBreak/>
              <w:t>области,  МКУК «Ярковский КД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lastRenderedPageBreak/>
              <w:t>886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86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321D" w:rsidRPr="00CF45E7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</w:t>
            </w:r>
            <w:r w:rsidR="0017371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Муниципальное управление и гражданское общество Ярковского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№63 от 22.11.2019г, </w:t>
            </w:r>
            <w:r w:rsidR="00CF45E7" w:rsidRPr="00CF45E7">
              <w:rPr>
                <w:rFonts w:eastAsia="Arial"/>
                <w:bCs/>
                <w:lang w:eastAsia="ar-SA"/>
              </w:rPr>
              <w:t xml:space="preserve">в редакции постановления от 23.12.2019 № 70, от 17.02.2020 № 16, от 06.03.2020 № 24, от 15.05.2020 № 38, </w:t>
            </w:r>
            <w:proofErr w:type="gramStart"/>
            <w:r w:rsidR="00CF45E7" w:rsidRPr="00CF45E7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CF45E7" w:rsidRPr="00CF45E7">
              <w:rPr>
                <w:rFonts w:eastAsia="Arial"/>
                <w:bCs/>
                <w:lang w:eastAsia="ar-SA"/>
              </w:rPr>
              <w:t xml:space="preserve"> 12.10.2020 № 84, от 30.11.2020 № 105, от 25.12.2020 №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Ярков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580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533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525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CF45E7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45E7" w:rsidRPr="005B321D" w:rsidTr="00A349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  <w:r w:rsidR="0017371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«Развитие инфраструктуры Ярковского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 xml:space="preserve">Постановление №64 от 22.11.2019г, </w:t>
            </w:r>
            <w:r w:rsidRPr="00CF45E7">
              <w:rPr>
                <w:rFonts w:eastAsia="Arial"/>
                <w:bCs/>
                <w:lang w:eastAsia="ar-SA"/>
              </w:rPr>
              <w:t xml:space="preserve">в редакции постановления от 17.02.2020 № 174, от 06.03.2020 № 25, от 15.05.2020 № 39, от 03.09.2020 № 76, </w:t>
            </w:r>
            <w:proofErr w:type="gramStart"/>
            <w:r w:rsidRPr="00CF45E7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Pr="00CF45E7">
              <w:rPr>
                <w:rFonts w:eastAsia="Arial"/>
                <w:bCs/>
                <w:lang w:eastAsia="ar-SA"/>
              </w:rPr>
              <w:t xml:space="preserve"> 12.10.2020 № 85, от 30.11.2020 № 106, от 25.12.2020 №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Администрация Ярков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17167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968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15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717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45E7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CF45E7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27490" w:rsidRPr="005B321D" w:rsidRDefault="00027490" w:rsidP="000E0AF3">
      <w:pPr>
        <w:jc w:val="center"/>
      </w:pPr>
    </w:p>
    <w:sectPr w:rsidR="00027490" w:rsidRPr="005B321D" w:rsidSect="00991F47">
      <w:pgSz w:w="16838" w:h="11906" w:orient="landscape"/>
      <w:pgMar w:top="426" w:right="155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FC" w:rsidRDefault="000145FC">
      <w:r>
        <w:separator/>
      </w:r>
    </w:p>
  </w:endnote>
  <w:endnote w:type="continuationSeparator" w:id="0">
    <w:p w:rsidR="000145FC" w:rsidRDefault="0001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FC" w:rsidRDefault="000145FC">
      <w:r>
        <w:separator/>
      </w:r>
    </w:p>
  </w:footnote>
  <w:footnote w:type="continuationSeparator" w:id="0">
    <w:p w:rsidR="000145FC" w:rsidRDefault="00014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D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7D8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0AB4"/>
    <w:multiLevelType w:val="hybridMultilevel"/>
    <w:tmpl w:val="159E987E"/>
    <w:lvl w:ilvl="0" w:tplc="771AB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540D9"/>
    <w:multiLevelType w:val="hybridMultilevel"/>
    <w:tmpl w:val="2C0C1058"/>
    <w:lvl w:ilvl="0" w:tplc="4D4002D0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83A"/>
    <w:multiLevelType w:val="hybridMultilevel"/>
    <w:tmpl w:val="6E44C62E"/>
    <w:lvl w:ilvl="0" w:tplc="F3300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F856A1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708B9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E57F4"/>
    <w:multiLevelType w:val="hybridMultilevel"/>
    <w:tmpl w:val="5F8ACE70"/>
    <w:lvl w:ilvl="0" w:tplc="393643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F5C61"/>
    <w:multiLevelType w:val="multilevel"/>
    <w:tmpl w:val="7384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>
    <w:nsid w:val="6B6428E6"/>
    <w:multiLevelType w:val="hybridMultilevel"/>
    <w:tmpl w:val="D1809EE2"/>
    <w:lvl w:ilvl="0" w:tplc="01DE199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F9"/>
    <w:rsid w:val="000145FC"/>
    <w:rsid w:val="000177C3"/>
    <w:rsid w:val="00027490"/>
    <w:rsid w:val="00034BF9"/>
    <w:rsid w:val="00050F65"/>
    <w:rsid w:val="0007582A"/>
    <w:rsid w:val="0008554E"/>
    <w:rsid w:val="00086DBA"/>
    <w:rsid w:val="000954C3"/>
    <w:rsid w:val="00097541"/>
    <w:rsid w:val="000A37E5"/>
    <w:rsid w:val="000C3505"/>
    <w:rsid w:val="000E0AF3"/>
    <w:rsid w:val="000E1628"/>
    <w:rsid w:val="000E3EA0"/>
    <w:rsid w:val="000F0923"/>
    <w:rsid w:val="000F6123"/>
    <w:rsid w:val="000F7241"/>
    <w:rsid w:val="00111BBD"/>
    <w:rsid w:val="00123B77"/>
    <w:rsid w:val="00127110"/>
    <w:rsid w:val="00140B9A"/>
    <w:rsid w:val="00170C37"/>
    <w:rsid w:val="0017371D"/>
    <w:rsid w:val="00175F5E"/>
    <w:rsid w:val="00185965"/>
    <w:rsid w:val="00187700"/>
    <w:rsid w:val="001953C1"/>
    <w:rsid w:val="00196B81"/>
    <w:rsid w:val="001A08B8"/>
    <w:rsid w:val="001A0BB8"/>
    <w:rsid w:val="001A597C"/>
    <w:rsid w:val="001A62D5"/>
    <w:rsid w:val="001A68B7"/>
    <w:rsid w:val="001C38F3"/>
    <w:rsid w:val="001C64E2"/>
    <w:rsid w:val="001C75C7"/>
    <w:rsid w:val="001D5356"/>
    <w:rsid w:val="001D5D18"/>
    <w:rsid w:val="001E1772"/>
    <w:rsid w:val="001E512C"/>
    <w:rsid w:val="001F6A64"/>
    <w:rsid w:val="001F6E08"/>
    <w:rsid w:val="00203336"/>
    <w:rsid w:val="0020396D"/>
    <w:rsid w:val="00206989"/>
    <w:rsid w:val="00215D41"/>
    <w:rsid w:val="00226EFC"/>
    <w:rsid w:val="00227081"/>
    <w:rsid w:val="00233085"/>
    <w:rsid w:val="002546BA"/>
    <w:rsid w:val="00261A98"/>
    <w:rsid w:val="00273412"/>
    <w:rsid w:val="002755B9"/>
    <w:rsid w:val="00281385"/>
    <w:rsid w:val="002A27F6"/>
    <w:rsid w:val="002C61F1"/>
    <w:rsid w:val="002D6A64"/>
    <w:rsid w:val="002E5A6B"/>
    <w:rsid w:val="00302F9B"/>
    <w:rsid w:val="00336318"/>
    <w:rsid w:val="00343372"/>
    <w:rsid w:val="0035074B"/>
    <w:rsid w:val="0035497F"/>
    <w:rsid w:val="00355B3E"/>
    <w:rsid w:val="0035685D"/>
    <w:rsid w:val="00361A15"/>
    <w:rsid w:val="00370C0B"/>
    <w:rsid w:val="003741BA"/>
    <w:rsid w:val="003869D8"/>
    <w:rsid w:val="00390009"/>
    <w:rsid w:val="00395273"/>
    <w:rsid w:val="003955D2"/>
    <w:rsid w:val="003A05E8"/>
    <w:rsid w:val="003A75A8"/>
    <w:rsid w:val="003D52D4"/>
    <w:rsid w:val="003E6177"/>
    <w:rsid w:val="003F048C"/>
    <w:rsid w:val="00401311"/>
    <w:rsid w:val="00407D37"/>
    <w:rsid w:val="0041750E"/>
    <w:rsid w:val="00417C94"/>
    <w:rsid w:val="004328ED"/>
    <w:rsid w:val="00441407"/>
    <w:rsid w:val="00441E03"/>
    <w:rsid w:val="00442B87"/>
    <w:rsid w:val="00447B69"/>
    <w:rsid w:val="00452536"/>
    <w:rsid w:val="004643C6"/>
    <w:rsid w:val="004763A0"/>
    <w:rsid w:val="00484C28"/>
    <w:rsid w:val="004A18F5"/>
    <w:rsid w:val="004B4DCD"/>
    <w:rsid w:val="004B6518"/>
    <w:rsid w:val="004C0E73"/>
    <w:rsid w:val="004C1CDA"/>
    <w:rsid w:val="004C2F3D"/>
    <w:rsid w:val="004C4364"/>
    <w:rsid w:val="004C4466"/>
    <w:rsid w:val="004C7ECF"/>
    <w:rsid w:val="004D5573"/>
    <w:rsid w:val="004D633F"/>
    <w:rsid w:val="004E389A"/>
    <w:rsid w:val="004E761D"/>
    <w:rsid w:val="004F2B77"/>
    <w:rsid w:val="005001B5"/>
    <w:rsid w:val="0050134D"/>
    <w:rsid w:val="005050FD"/>
    <w:rsid w:val="00515023"/>
    <w:rsid w:val="00520C1C"/>
    <w:rsid w:val="005214E4"/>
    <w:rsid w:val="00534FB6"/>
    <w:rsid w:val="00540E60"/>
    <w:rsid w:val="00543D5B"/>
    <w:rsid w:val="005452E3"/>
    <w:rsid w:val="00545C64"/>
    <w:rsid w:val="005562D4"/>
    <w:rsid w:val="00565C39"/>
    <w:rsid w:val="00572CAD"/>
    <w:rsid w:val="00582FAE"/>
    <w:rsid w:val="00585E07"/>
    <w:rsid w:val="005B321D"/>
    <w:rsid w:val="005B3C86"/>
    <w:rsid w:val="005D0DBD"/>
    <w:rsid w:val="005D15D2"/>
    <w:rsid w:val="005D67D8"/>
    <w:rsid w:val="005E4CF5"/>
    <w:rsid w:val="005E5854"/>
    <w:rsid w:val="006033DC"/>
    <w:rsid w:val="006065BE"/>
    <w:rsid w:val="00613E9F"/>
    <w:rsid w:val="006244D0"/>
    <w:rsid w:val="00624FCB"/>
    <w:rsid w:val="006310FB"/>
    <w:rsid w:val="006313F7"/>
    <w:rsid w:val="0063340B"/>
    <w:rsid w:val="00633EEC"/>
    <w:rsid w:val="00635E3A"/>
    <w:rsid w:val="00640820"/>
    <w:rsid w:val="00645595"/>
    <w:rsid w:val="00647130"/>
    <w:rsid w:val="006474A9"/>
    <w:rsid w:val="00687D7E"/>
    <w:rsid w:val="00697A06"/>
    <w:rsid w:val="006D3009"/>
    <w:rsid w:val="007029EE"/>
    <w:rsid w:val="007038AC"/>
    <w:rsid w:val="00706103"/>
    <w:rsid w:val="0071194A"/>
    <w:rsid w:val="00721877"/>
    <w:rsid w:val="0072495E"/>
    <w:rsid w:val="00725740"/>
    <w:rsid w:val="007321AF"/>
    <w:rsid w:val="0074607D"/>
    <w:rsid w:val="00746328"/>
    <w:rsid w:val="00750C3B"/>
    <w:rsid w:val="00750D9A"/>
    <w:rsid w:val="0075199F"/>
    <w:rsid w:val="00781E3C"/>
    <w:rsid w:val="00790F8E"/>
    <w:rsid w:val="007A2078"/>
    <w:rsid w:val="007A5F40"/>
    <w:rsid w:val="007B746E"/>
    <w:rsid w:val="007C64D0"/>
    <w:rsid w:val="007C6C86"/>
    <w:rsid w:val="007D2FFE"/>
    <w:rsid w:val="007D30AE"/>
    <w:rsid w:val="007D317A"/>
    <w:rsid w:val="007D5C3F"/>
    <w:rsid w:val="007E390F"/>
    <w:rsid w:val="007F646E"/>
    <w:rsid w:val="0081308C"/>
    <w:rsid w:val="00820877"/>
    <w:rsid w:val="00852AA7"/>
    <w:rsid w:val="00862AC5"/>
    <w:rsid w:val="00891568"/>
    <w:rsid w:val="008927CA"/>
    <w:rsid w:val="00896F35"/>
    <w:rsid w:val="008A2FFE"/>
    <w:rsid w:val="008C2966"/>
    <w:rsid w:val="008F1C94"/>
    <w:rsid w:val="008F3909"/>
    <w:rsid w:val="00903219"/>
    <w:rsid w:val="0091102A"/>
    <w:rsid w:val="009144C9"/>
    <w:rsid w:val="009423B0"/>
    <w:rsid w:val="00946B33"/>
    <w:rsid w:val="00952449"/>
    <w:rsid w:val="0096278B"/>
    <w:rsid w:val="00970E05"/>
    <w:rsid w:val="00982D49"/>
    <w:rsid w:val="00991F47"/>
    <w:rsid w:val="00994FC4"/>
    <w:rsid w:val="009B321C"/>
    <w:rsid w:val="009C32C9"/>
    <w:rsid w:val="009D238A"/>
    <w:rsid w:val="009D6CE3"/>
    <w:rsid w:val="009D754E"/>
    <w:rsid w:val="009E0DCF"/>
    <w:rsid w:val="009E29B6"/>
    <w:rsid w:val="009E760E"/>
    <w:rsid w:val="00A159EB"/>
    <w:rsid w:val="00A20CC9"/>
    <w:rsid w:val="00A32EE5"/>
    <w:rsid w:val="00A349FA"/>
    <w:rsid w:val="00A45D64"/>
    <w:rsid w:val="00A563DC"/>
    <w:rsid w:val="00A6027D"/>
    <w:rsid w:val="00A679A3"/>
    <w:rsid w:val="00A70910"/>
    <w:rsid w:val="00A71953"/>
    <w:rsid w:val="00A837DE"/>
    <w:rsid w:val="00A85AB3"/>
    <w:rsid w:val="00A93304"/>
    <w:rsid w:val="00AA20B9"/>
    <w:rsid w:val="00AB65B6"/>
    <w:rsid w:val="00AB7B94"/>
    <w:rsid w:val="00AC402B"/>
    <w:rsid w:val="00AC605C"/>
    <w:rsid w:val="00AD15EC"/>
    <w:rsid w:val="00AD4341"/>
    <w:rsid w:val="00AE0F05"/>
    <w:rsid w:val="00AE5B53"/>
    <w:rsid w:val="00AF7AE8"/>
    <w:rsid w:val="00B0403C"/>
    <w:rsid w:val="00B222B9"/>
    <w:rsid w:val="00B37658"/>
    <w:rsid w:val="00B402D4"/>
    <w:rsid w:val="00B402FC"/>
    <w:rsid w:val="00B43E29"/>
    <w:rsid w:val="00B62893"/>
    <w:rsid w:val="00B76750"/>
    <w:rsid w:val="00B7799E"/>
    <w:rsid w:val="00B82C5A"/>
    <w:rsid w:val="00B96CDD"/>
    <w:rsid w:val="00BA07F0"/>
    <w:rsid w:val="00BA1FF2"/>
    <w:rsid w:val="00BB0015"/>
    <w:rsid w:val="00BC4634"/>
    <w:rsid w:val="00BC7A39"/>
    <w:rsid w:val="00BE383A"/>
    <w:rsid w:val="00BE7E20"/>
    <w:rsid w:val="00BF020D"/>
    <w:rsid w:val="00BF51F3"/>
    <w:rsid w:val="00C011BA"/>
    <w:rsid w:val="00C01C8B"/>
    <w:rsid w:val="00C04F7D"/>
    <w:rsid w:val="00C207DD"/>
    <w:rsid w:val="00C233B4"/>
    <w:rsid w:val="00C23FC4"/>
    <w:rsid w:val="00C24872"/>
    <w:rsid w:val="00C41DDC"/>
    <w:rsid w:val="00C5023F"/>
    <w:rsid w:val="00C57253"/>
    <w:rsid w:val="00C60B2C"/>
    <w:rsid w:val="00C75514"/>
    <w:rsid w:val="00C756BB"/>
    <w:rsid w:val="00CA0138"/>
    <w:rsid w:val="00CA13D7"/>
    <w:rsid w:val="00CA5CAA"/>
    <w:rsid w:val="00CF45E7"/>
    <w:rsid w:val="00D0214E"/>
    <w:rsid w:val="00D027FA"/>
    <w:rsid w:val="00D077F8"/>
    <w:rsid w:val="00D10779"/>
    <w:rsid w:val="00D11715"/>
    <w:rsid w:val="00D14637"/>
    <w:rsid w:val="00D21AF7"/>
    <w:rsid w:val="00D30F59"/>
    <w:rsid w:val="00D372B3"/>
    <w:rsid w:val="00D45F62"/>
    <w:rsid w:val="00D53AA1"/>
    <w:rsid w:val="00D647A1"/>
    <w:rsid w:val="00D80FF9"/>
    <w:rsid w:val="00D81BC4"/>
    <w:rsid w:val="00D83465"/>
    <w:rsid w:val="00D90326"/>
    <w:rsid w:val="00DA0068"/>
    <w:rsid w:val="00DA37BD"/>
    <w:rsid w:val="00DB643A"/>
    <w:rsid w:val="00DB7DD0"/>
    <w:rsid w:val="00DE60D7"/>
    <w:rsid w:val="00DF72E1"/>
    <w:rsid w:val="00E02DB5"/>
    <w:rsid w:val="00E10E6D"/>
    <w:rsid w:val="00E3693E"/>
    <w:rsid w:val="00E469A2"/>
    <w:rsid w:val="00E64224"/>
    <w:rsid w:val="00E74CA8"/>
    <w:rsid w:val="00E87522"/>
    <w:rsid w:val="00E87A37"/>
    <w:rsid w:val="00E92478"/>
    <w:rsid w:val="00EA1496"/>
    <w:rsid w:val="00EB048F"/>
    <w:rsid w:val="00EB7BE2"/>
    <w:rsid w:val="00EC0543"/>
    <w:rsid w:val="00EC795F"/>
    <w:rsid w:val="00ED08A1"/>
    <w:rsid w:val="00ED6EA1"/>
    <w:rsid w:val="00EE4157"/>
    <w:rsid w:val="00F0412E"/>
    <w:rsid w:val="00F05D78"/>
    <w:rsid w:val="00F1683B"/>
    <w:rsid w:val="00F31FDC"/>
    <w:rsid w:val="00F57C1A"/>
    <w:rsid w:val="00F62ABE"/>
    <w:rsid w:val="00F82BFC"/>
    <w:rsid w:val="00F8401D"/>
    <w:rsid w:val="00F8624F"/>
    <w:rsid w:val="00F951D4"/>
    <w:rsid w:val="00FA1C94"/>
    <w:rsid w:val="00FA77E6"/>
    <w:rsid w:val="00FC3C9B"/>
    <w:rsid w:val="00FC416B"/>
    <w:rsid w:val="00FE590E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2478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478"/>
    <w:pPr>
      <w:spacing w:before="240" w:after="60"/>
      <w:ind w:firstLine="709"/>
      <w:jc w:val="both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478"/>
    <w:pPr>
      <w:spacing w:before="240" w:after="60"/>
      <w:ind w:firstLine="709"/>
      <w:jc w:val="both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78"/>
    <w:pPr>
      <w:spacing w:before="240" w:after="60"/>
      <w:ind w:firstLine="709"/>
      <w:jc w:val="both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2478"/>
    <w:pPr>
      <w:spacing w:before="240" w:after="60"/>
      <w:ind w:firstLine="709"/>
      <w:jc w:val="both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78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4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247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247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24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E924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247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2478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924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2478"/>
    <w:pPr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24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2478"/>
    <w:rPr>
      <w:b/>
      <w:bCs/>
    </w:rPr>
  </w:style>
  <w:style w:type="character" w:styleId="a8">
    <w:name w:val="Emphasis"/>
    <w:basedOn w:val="a0"/>
    <w:uiPriority w:val="20"/>
    <w:qFormat/>
    <w:rsid w:val="00E9247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2478"/>
    <w:pPr>
      <w:ind w:firstLine="709"/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92478"/>
    <w:rPr>
      <w:sz w:val="24"/>
      <w:szCs w:val="32"/>
    </w:rPr>
  </w:style>
  <w:style w:type="paragraph" w:styleId="ab">
    <w:name w:val="List Paragraph"/>
    <w:basedOn w:val="a"/>
    <w:uiPriority w:val="34"/>
    <w:qFormat/>
    <w:rsid w:val="00E92478"/>
    <w:pPr>
      <w:ind w:left="720" w:firstLine="709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2478"/>
    <w:pPr>
      <w:ind w:firstLine="709"/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247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2478"/>
    <w:pPr>
      <w:ind w:left="720" w:right="720" w:firstLine="709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2478"/>
    <w:rPr>
      <w:b/>
      <w:i/>
      <w:sz w:val="24"/>
    </w:rPr>
  </w:style>
  <w:style w:type="character" w:styleId="ae">
    <w:name w:val="Subtle Emphasis"/>
    <w:uiPriority w:val="19"/>
    <w:qFormat/>
    <w:rsid w:val="00E9247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47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47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47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47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2478"/>
    <w:pPr>
      <w:outlineLvl w:val="9"/>
    </w:pPr>
  </w:style>
  <w:style w:type="paragraph" w:customStyle="1" w:styleId="af4">
    <w:name w:val="Обычный.Название подразделения"/>
    <w:rsid w:val="00034BF9"/>
    <w:pPr>
      <w:spacing w:after="0" w:line="240" w:lineRule="auto"/>
      <w:ind w:firstLine="0"/>
      <w:jc w:val="left"/>
    </w:pPr>
    <w:rPr>
      <w:rFonts w:ascii="SchoolBook" w:eastAsia="Times New Roman" w:hAnsi="SchoolBook"/>
      <w:sz w:val="28"/>
      <w:szCs w:val="20"/>
      <w:lang w:val="ru-RU" w:eastAsia="ru-RU" w:bidi="ar-SA"/>
    </w:rPr>
  </w:style>
  <w:style w:type="character" w:styleId="af5">
    <w:name w:val="Hyperlink"/>
    <w:basedOn w:val="a0"/>
    <w:rsid w:val="00034BF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A13D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13D7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c">
    <w:name w:val="Table Grid"/>
    <w:basedOn w:val="a1"/>
    <w:uiPriority w:val="59"/>
    <w:rsid w:val="00A563DC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53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4C2F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C38F3"/>
    <w:pPr>
      <w:widowControl w:val="0"/>
      <w:autoSpaceDE w:val="0"/>
      <w:autoSpaceDN w:val="0"/>
      <w:adjustRightInd w:val="0"/>
      <w:spacing w:after="0" w:line="276" w:lineRule="auto"/>
      <w:ind w:right="19772" w:firstLine="567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7A2078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paragraph" w:styleId="afd">
    <w:name w:val="Body Text"/>
    <w:basedOn w:val="a"/>
    <w:link w:val="afe"/>
    <w:rsid w:val="005214E4"/>
    <w:pPr>
      <w:suppressAutoHyphens/>
      <w:spacing w:after="120"/>
    </w:pPr>
    <w:rPr>
      <w:sz w:val="20"/>
      <w:szCs w:val="20"/>
      <w:lang w:eastAsia="ar-SA"/>
    </w:rPr>
  </w:style>
  <w:style w:type="character" w:customStyle="1" w:styleId="afe">
    <w:name w:val="Основной текст Знак"/>
    <w:basedOn w:val="a0"/>
    <w:link w:val="afd"/>
    <w:rsid w:val="005214E4"/>
    <w:rPr>
      <w:rFonts w:ascii="Times New Roman" w:eastAsia="Times New Roman" w:hAnsi="Times New Roman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AFA7-3C6A-4C70-AB52-5BC0E45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_golovatina</dc:creator>
  <cp:lastModifiedBy>astupakova</cp:lastModifiedBy>
  <cp:revision>2</cp:revision>
  <cp:lastPrinted>2021-02-01T11:20:00Z</cp:lastPrinted>
  <dcterms:created xsi:type="dcterms:W3CDTF">2021-03-25T05:38:00Z</dcterms:created>
  <dcterms:modified xsi:type="dcterms:W3CDTF">2021-03-25T05:38:00Z</dcterms:modified>
</cp:coreProperties>
</file>